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6C66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1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F478E5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72BD701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7E3F477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F264E6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B9B733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5A06AC9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1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Ujsoł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62D7E6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A56358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lwary nad potokiem Bystra</w:t>
      </w:r>
    </w:p>
    <w:p w14:paraId="784FE07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633B6E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8EBAAB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38 751,83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4016B2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57878E1" w14:textId="38573F28" w:rsidR="00DA2272" w:rsidRDefault="00911055" w:rsidP="00A57AD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Robót Budowlanych DROBUD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="00A57ADC">
        <w:rPr>
          <w:rFonts w:ascii="Times New Roman" w:hAnsi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/>
          <w:b/>
          <w:bCs/>
          <w:sz w:val="24"/>
          <w:szCs w:val="24"/>
        </w:rPr>
        <w:t>Sienkiewicza 10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Żywi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505 726,49 PLN</w:t>
      </w:r>
      <w:r>
        <w:rPr>
          <w:rFonts w:ascii="Times New Roman" w:hAnsi="Times New Roman"/>
          <w:sz w:val="24"/>
          <w:szCs w:val="24"/>
        </w:rPr>
        <w:t>.</w:t>
      </w:r>
    </w:p>
    <w:p w14:paraId="59C2350A" w14:textId="74B98985" w:rsidR="00DA2272" w:rsidRDefault="00EE6000" w:rsidP="00A57AD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000">
        <w:rPr>
          <w:rFonts w:ascii="Times New Roman" w:hAnsi="Times New Roman"/>
          <w:b/>
          <w:bCs/>
          <w:sz w:val="24"/>
          <w:szCs w:val="24"/>
        </w:rPr>
        <w:t xml:space="preserve">TOKIO </w:t>
      </w:r>
      <w:r>
        <w:rPr>
          <w:rFonts w:ascii="Times New Roman" w:hAnsi="Times New Roman"/>
          <w:b/>
          <w:bCs/>
          <w:sz w:val="24"/>
          <w:szCs w:val="24"/>
        </w:rPr>
        <w:t xml:space="preserve">Sp. z o.o., ul. </w:t>
      </w:r>
      <w:r w:rsidRPr="00EE6000">
        <w:rPr>
          <w:rFonts w:ascii="Times New Roman" w:hAnsi="Times New Roman"/>
          <w:b/>
          <w:bCs/>
          <w:sz w:val="24"/>
          <w:szCs w:val="24"/>
        </w:rPr>
        <w:t>Chorzowska 16 lokal 31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000">
        <w:rPr>
          <w:rFonts w:ascii="Times New Roman" w:hAnsi="Times New Roman"/>
          <w:b/>
          <w:bCs/>
          <w:sz w:val="24"/>
          <w:szCs w:val="24"/>
        </w:rPr>
        <w:t>41-90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6000">
        <w:rPr>
          <w:rFonts w:ascii="Times New Roman" w:hAnsi="Times New Roman"/>
          <w:b/>
          <w:bCs/>
          <w:sz w:val="24"/>
          <w:szCs w:val="24"/>
        </w:rPr>
        <w:t>Bytom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EE6000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Pr="00EE6000">
        <w:rPr>
          <w:rFonts w:ascii="Times New Roman" w:hAnsi="Times New Roman"/>
          <w:b/>
          <w:bCs/>
          <w:sz w:val="24"/>
          <w:szCs w:val="24"/>
          <w:lang w:val="en-US"/>
        </w:rPr>
        <w:t xml:space="preserve"> 395 725,12 PLN</w:t>
      </w:r>
      <w:r>
        <w:rPr>
          <w:rFonts w:ascii="Times New Roman" w:hAnsi="Times New Roman"/>
          <w:sz w:val="24"/>
          <w:szCs w:val="24"/>
        </w:rPr>
        <w:t>.</w:t>
      </w:r>
    </w:p>
    <w:p w14:paraId="0A79B0A7" w14:textId="7282F71B" w:rsidR="00DA2272" w:rsidRDefault="00911055" w:rsidP="00A57AD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lip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ld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dustri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trzelców Bytomskich 16 lokal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1-5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horz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346 730,36 PLN</w:t>
      </w:r>
      <w:r>
        <w:rPr>
          <w:rFonts w:ascii="Times New Roman" w:hAnsi="Times New Roman"/>
          <w:sz w:val="24"/>
          <w:szCs w:val="24"/>
        </w:rPr>
        <w:t>.</w:t>
      </w:r>
    </w:p>
    <w:p w14:paraId="797ABF58" w14:textId="254EC810" w:rsidR="00DA2272" w:rsidRDefault="00911055" w:rsidP="00A57AD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Budowlano-Montażowy PROBUD Przedsiębiorstwo Wielobranżowe Sp. z o.o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eśnian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0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Żywi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422 520,25 PLN</w:t>
      </w:r>
      <w:r>
        <w:rPr>
          <w:rFonts w:ascii="Times New Roman" w:hAnsi="Times New Roman"/>
          <w:sz w:val="24"/>
          <w:szCs w:val="24"/>
        </w:rPr>
        <w:t>.</w:t>
      </w:r>
    </w:p>
    <w:p w14:paraId="750B9A83" w14:textId="039D371F" w:rsidR="00A10279" w:rsidRDefault="00A10279" w:rsidP="00A57AD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 xml:space="preserve">MOSTMARPAL </w:t>
      </w:r>
      <w:r w:rsidR="00EE6000">
        <w:rPr>
          <w:rFonts w:ascii="Times New Roman" w:hAnsi="Times New Roman"/>
          <w:b/>
          <w:bCs/>
          <w:sz w:val="24"/>
          <w:szCs w:val="24"/>
        </w:rPr>
        <w:t>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Zarzecze, ul. Piastowska 53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4-326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Pietrzykowice</w:t>
      </w:r>
      <w:r>
        <w:rPr>
          <w:rFonts w:ascii="Times New Roman" w:hAnsi="Times New Roman"/>
          <w:sz w:val="24"/>
          <w:szCs w:val="24"/>
        </w:rPr>
        <w:t xml:space="preserve">,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540 296,58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33840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6F95" w14:textId="77777777" w:rsidR="00911055" w:rsidRDefault="00911055">
      <w:r>
        <w:separator/>
      </w:r>
    </w:p>
  </w:endnote>
  <w:endnote w:type="continuationSeparator" w:id="0">
    <w:p w14:paraId="6CE1B6D9" w14:textId="77777777" w:rsidR="00911055" w:rsidRDefault="0091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73F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662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E80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831A9" w14:textId="77777777" w:rsidR="00911055" w:rsidRDefault="00911055">
      <w:r>
        <w:separator/>
      </w:r>
    </w:p>
  </w:footnote>
  <w:footnote w:type="continuationSeparator" w:id="0">
    <w:p w14:paraId="553FA9B0" w14:textId="77777777" w:rsidR="00911055" w:rsidRDefault="0091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80" w14:textId="55F91B4B" w:rsidR="00BD0FE2" w:rsidRDefault="00A57AD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06ADD60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765358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94C6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D694C6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2CF6" w14:textId="2FBCBA45" w:rsidR="00BD0FE2" w:rsidRDefault="00A57AD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AA9660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564031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B24B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C9B24B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A10E" w14:textId="733E5A37" w:rsidR="00BD0FE2" w:rsidRDefault="00A57AD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BE8F65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8410590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C4BC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38C4BC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5681"/>
    <w:multiLevelType w:val="hybridMultilevel"/>
    <w:tmpl w:val="E056C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99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3926888">
    <w:abstractNumId w:val="0"/>
  </w:num>
  <w:num w:numId="3" w16cid:durableId="143591798">
    <w:abstractNumId w:val="2"/>
  </w:num>
  <w:num w:numId="4" w16cid:durableId="165557281">
    <w:abstractNumId w:val="3"/>
  </w:num>
  <w:num w:numId="5" w16cid:durableId="1846550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2F3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105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57AD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272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E6000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D8D9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ZP.Kruszyński Bartłomiej</cp:lastModifiedBy>
  <cp:revision>3</cp:revision>
  <dcterms:created xsi:type="dcterms:W3CDTF">2026-04-01T09:30:00Z</dcterms:created>
  <dcterms:modified xsi:type="dcterms:W3CDTF">2026-04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